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0C49503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400FD378" w14:textId="77777777" w:rsidR="00932C35" w:rsidRPr="00A95E4B" w:rsidRDefault="00932C35" w:rsidP="00932C3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75356C4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13636C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BE0A921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</w:t>
      </w:r>
      <w:r w:rsidR="00932C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</w:t>
      </w:r>
      <w:r w:rsid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D253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 - opisuje se text obecného účelu z vyhlášeného dotačního titulu)</w:t>
      </w:r>
    </w:p>
    <w:p w14:paraId="3C9258CF" w14:textId="61F1AFEA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1CC1D706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915888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15888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3C5D7A0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AAE38E9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12B98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74B12C9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6CC3F8A9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20F6EB9E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32C35" w:rsidRPr="006209AB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209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21CA2E97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</w:t>
      </w:r>
      <w:r w:rsidR="009158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5888" w:rsidRPr="00912B98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912B9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915888" w:rsidRPr="00912B98">
        <w:rPr>
          <w:rFonts w:ascii="Arial" w:hAnsi="Arial" w:cs="Arial"/>
          <w:sz w:val="24"/>
          <w:szCs w:val="24"/>
        </w:rPr>
        <w:t>nejvýše 50</w:t>
      </w:r>
      <w:r w:rsidRPr="00912B98">
        <w:rPr>
          <w:rFonts w:ascii="Arial" w:hAnsi="Arial" w:cs="Arial"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1DDAE25D" w:rsidR="00CB5336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932C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F734B1F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6209AB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32C35" w:rsidRDefault="00B7592A" w:rsidP="00D05376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272FA3A9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6FBAA6E7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6F96A854" w:rsidR="00A9730D" w:rsidRPr="00932C3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1EAF8E73" w:rsidR="00A9730D" w:rsidRPr="006209AB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932C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32C35" w:rsidRPr="006209AB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</w:t>
      </w:r>
      <w:r w:rsidR="00932C35" w:rsidRPr="006209A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932C35"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32C35" w:rsidRPr="006209AB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1363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636C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758E3118" w14:textId="27B5751A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E37DD8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53DAE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BE523B" w:rsidRPr="006209AB">
        <w:rPr>
          <w:rFonts w:ascii="Arial" w:eastAsia="Times New Roman" w:hAnsi="Arial" w:cs="Arial"/>
          <w:sz w:val="24"/>
          <w:szCs w:val="24"/>
          <w:lang w:eastAsia="cs-CZ"/>
        </w:rPr>
        <w:t>27-4228</w:t>
      </w:r>
      <w:r w:rsidR="00BA7D7B" w:rsidRPr="006209AB">
        <w:rPr>
          <w:rFonts w:ascii="Arial" w:eastAsia="Times New Roman" w:hAnsi="Arial" w:cs="Arial"/>
          <w:sz w:val="24"/>
          <w:szCs w:val="24"/>
          <w:lang w:eastAsia="cs-CZ"/>
        </w:rPr>
        <w:t>12</w:t>
      </w:r>
      <w:r w:rsidR="00BE523B" w:rsidRPr="006209AB">
        <w:rPr>
          <w:rFonts w:ascii="Arial" w:eastAsia="Times New Roman" w:hAnsi="Arial" w:cs="Arial"/>
          <w:sz w:val="24"/>
          <w:szCs w:val="24"/>
          <w:lang w:eastAsia="cs-CZ"/>
        </w:rPr>
        <w:t>02</w:t>
      </w:r>
      <w:r w:rsidR="00BA7D7B" w:rsidRPr="006209AB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BE523B" w:rsidRPr="006209AB">
        <w:rPr>
          <w:rFonts w:ascii="Arial" w:eastAsia="Times New Roman" w:hAnsi="Arial" w:cs="Arial"/>
          <w:sz w:val="24"/>
          <w:szCs w:val="24"/>
          <w:lang w:eastAsia="cs-CZ"/>
        </w:rPr>
        <w:t>7/0100. V případě, že je vratka realizována v roce 2020 vrátí příjemce dotaci nebo její část na účet poskytovatele č. 27-4228</w:t>
      </w:r>
      <w:r w:rsidR="00BA7D7B" w:rsidRPr="006209AB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BE523B" w:rsidRPr="006209AB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BA7D7B" w:rsidRPr="006209AB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BE523B" w:rsidRPr="006209AB">
        <w:rPr>
          <w:rFonts w:ascii="Arial" w:eastAsia="Times New Roman" w:hAnsi="Arial" w:cs="Arial"/>
          <w:sz w:val="24"/>
          <w:szCs w:val="24"/>
          <w:lang w:eastAsia="cs-CZ"/>
        </w:rPr>
        <w:t>7/0100.</w:t>
      </w:r>
      <w:r w:rsidR="00D40813"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6209AB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E523B" w:rsidRPr="006209AB">
        <w:rPr>
          <w:rFonts w:ascii="Arial" w:hAnsi="Arial" w:cs="Arial"/>
          <w:sz w:val="24"/>
          <w:szCs w:val="24"/>
        </w:rPr>
        <w:t>27-4228320287/0100</w:t>
      </w:r>
      <w:r w:rsidR="00BE523B" w:rsidRPr="003E0167">
        <w:rPr>
          <w:rFonts w:ascii="Arial" w:hAnsi="Arial" w:cs="Arial"/>
          <w:sz w:val="24"/>
          <w:szCs w:val="24"/>
        </w:rPr>
        <w:t xml:space="preserve"> </w:t>
      </w:r>
      <w:r w:rsidR="00D40813" w:rsidRPr="00957345">
        <w:rPr>
          <w:rFonts w:ascii="Arial" w:hAnsi="Arial" w:cs="Arial"/>
          <w:sz w:val="24"/>
          <w:szCs w:val="24"/>
        </w:rPr>
        <w:t>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D9A462E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3C325E" w:rsidRPr="006209AB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6209A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6568B278" w14:textId="77777777" w:rsidR="006209AB" w:rsidRDefault="006209AB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9E84466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912B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6209AB" w:rsidRPr="00912B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1E0B19FB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912B9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2168D6" w:rsidR="004514E3" w:rsidRPr="006209AB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čl. II odst. 4.1 a modře podbarvený text v čl. II odst. 5 smlouvy), bude dotace poskytována v režimu de </w:t>
      </w:r>
      <w:proofErr w:type="spellStart"/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 a vypustí se čl. II odst. 4.1 a modře podbarvený text v čl. II odst. 5. Čl. II odst. 4.1 a modře podbarvený text v čl. II odst. 5 se však ze smlouvy nevypustí, bude-li v čl. II odst. 2 sjedná</w:t>
      </w:r>
      <w:r w:rsidR="00083C15"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620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B84C74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9563A5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4B849F6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3C325E" w:rsidRPr="006209AB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</w:t>
      </w:r>
      <w:r w:rsidR="003C325E" w:rsidRPr="006209A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209AB">
        <w:rPr>
          <w:rFonts w:ascii="Arial" w:eastAsia="Times New Roman" w:hAnsi="Arial" w:cs="Arial"/>
          <w:sz w:val="24"/>
          <w:szCs w:val="24"/>
          <w:lang w:eastAsia="cs-CZ"/>
        </w:rPr>
        <w:t>nichž</w:t>
      </w:r>
      <w:r w:rsidR="003C325E"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poskytovatel</w:t>
      </w:r>
      <w:r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325E"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obdrží dvě vyhotovení a příjemce jedn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5DF1A214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 na akci</w:t>
      </w:r>
    </w:p>
    <w:p w14:paraId="01821132" w14:textId="716115D6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52570ED1" w14:textId="13704513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917D6A" w:rsidRPr="006209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957345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B686254" w14:textId="63B3548B" w:rsidR="00917D6A" w:rsidRPr="00917D6A" w:rsidRDefault="006A47B1" w:rsidP="00917D6A">
      <w:pPr>
        <w:pStyle w:val="Odstavecseseznamem"/>
        <w:numPr>
          <w:ilvl w:val="1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17D6A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17D6A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</w:t>
      </w:r>
      <w:r w:rsidR="00917D6A" w:rsidRPr="00917D6A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6A7F2B1D" w14:textId="77777777" w:rsidR="00154ABB" w:rsidRPr="006209AB" w:rsidRDefault="00154ABB" w:rsidP="00154ABB">
      <w:pPr>
        <w:numPr>
          <w:ilvl w:val="0"/>
          <w:numId w:val="43"/>
        </w:numPr>
        <w:spacing w:after="120"/>
        <w:ind w:left="1559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6209AB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BA5DB91" w14:textId="75D1F2A1" w:rsidR="00154ABB" w:rsidRPr="006209AB" w:rsidRDefault="00154ABB" w:rsidP="00154ABB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209AB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2560034" w14:textId="6014DDB9" w:rsidR="001C5E5E" w:rsidRPr="006209AB" w:rsidRDefault="001C5E5E" w:rsidP="00154ABB">
      <w:pPr>
        <w:numPr>
          <w:ilvl w:val="0"/>
          <w:numId w:val="43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209AB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6209A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77777777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14:paraId="5F5CF718" w14:textId="28C9803C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917D6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7D6A" w:rsidRPr="006209AB">
        <w:rPr>
          <w:rFonts w:ascii="Arial" w:hAnsi="Arial" w:cs="Arial"/>
          <w:sz w:val="24"/>
          <w:szCs w:val="24"/>
        </w:rPr>
        <w:t>popis, zhodnocení a fotodokumentaci akce, dále pak zdůvodnění oprávněnosti použití poskytnuté dotace v souladu s čl. I odst. 2 a 4 a čl. II. odst. 1 této smlouvy.</w:t>
      </w:r>
      <w:r w:rsidRPr="006209A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209A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917D6A" w:rsidRPr="006209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17D6A" w:rsidRPr="006209AB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1363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636C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549AC1FC" w14:textId="51C6FBFC" w:rsidR="00A34824" w:rsidRPr="00077E87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</w:t>
      </w:r>
      <w:r w:rsidR="006209AB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  <w:r w:rsidR="000328D3"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077E87" w:rsidSect="006209A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0A03A" w14:textId="77777777" w:rsidR="00A00131" w:rsidRDefault="00A00131" w:rsidP="00D40C40">
      <w:r>
        <w:separator/>
      </w:r>
    </w:p>
  </w:endnote>
  <w:endnote w:type="continuationSeparator" w:id="0">
    <w:p w14:paraId="3BAED141" w14:textId="77777777" w:rsidR="00A00131" w:rsidRDefault="00A0013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5685CDDA" w:rsidR="005F64F8" w:rsidRPr="005720E6" w:rsidRDefault="00B14C9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32C3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9967B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4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3419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F01E6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4921113E" w:rsidR="005F64F8" w:rsidRDefault="009967B6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932C3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32C3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duktů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932C3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0830EEE5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93419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</w:t>
    </w:r>
    <w:r w:rsidR="00932C3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tí dotace na akci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C2D5D" w14:textId="77777777" w:rsidR="00A00131" w:rsidRDefault="00A00131" w:rsidP="00D40C40">
      <w:r>
        <w:separator/>
      </w:r>
    </w:p>
  </w:footnote>
  <w:footnote w:type="continuationSeparator" w:id="0">
    <w:p w14:paraId="75CD93C6" w14:textId="77777777" w:rsidR="00A00131" w:rsidRDefault="00A0013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A9A0" w14:textId="3B2C9E05" w:rsidR="00932C35" w:rsidRDefault="00932C35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</w:t>
    </w:r>
    <w:r w:rsidR="0093419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tí dotace na akci obcím, městů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33BA2"/>
    <w:multiLevelType w:val="hybridMultilevel"/>
    <w:tmpl w:val="8A6E279E"/>
    <w:lvl w:ilvl="0" w:tplc="5D84226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D388A0F6"/>
    <w:lvl w:ilvl="0" w:tplc="983A73C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773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0369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36C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4ABB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E5E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1965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325E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4A2E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9AB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B98"/>
    <w:rsid w:val="00912D3B"/>
    <w:rsid w:val="00913A38"/>
    <w:rsid w:val="00913B0F"/>
    <w:rsid w:val="00915064"/>
    <w:rsid w:val="00915888"/>
    <w:rsid w:val="00917D6A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2C35"/>
    <w:rsid w:val="009332E1"/>
    <w:rsid w:val="00933519"/>
    <w:rsid w:val="0093419D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7B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67DA6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3B56"/>
    <w:rsid w:val="00AD46AF"/>
    <w:rsid w:val="00AD600D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4C99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7D7B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23B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59C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1E6C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9519-1DE6-4F9C-B99F-DF42A5A5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466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8</cp:revision>
  <cp:lastPrinted>2018-08-24T12:55:00Z</cp:lastPrinted>
  <dcterms:created xsi:type="dcterms:W3CDTF">2018-11-20T15:55:00Z</dcterms:created>
  <dcterms:modified xsi:type="dcterms:W3CDTF">2018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